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89" w:rsidRDefault="006864EC" w:rsidP="3EFD09E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054100" cy="939800"/>
            <wp:effectExtent l="0" t="0" r="0" b="0"/>
            <wp:docPr id="1056770535" name="picture" descr="2017-07 logo G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EFD09E7" w:rsidRPr="3EFD09E7">
        <w:rPr>
          <w:noProof/>
        </w:rPr>
        <w:t xml:space="preserve">                                                                       </w:t>
      </w:r>
      <w:r w:rsidR="00DE7C47">
        <w:rPr>
          <w:noProof/>
        </w:rPr>
        <w:t xml:space="preserve">                                        </w:t>
      </w:r>
      <w:r w:rsidR="3EFD09E7" w:rsidRPr="3EFD09E7">
        <w:rPr>
          <w:noProof/>
        </w:rPr>
        <w:t xml:space="preserve"> </w:t>
      </w:r>
      <w:r w:rsidR="00DE7C47">
        <w:rPr>
          <w:noProof/>
        </w:rPr>
        <w:t xml:space="preserve"> </w:t>
      </w:r>
      <w:r w:rsidR="3EFD09E7" w:rsidRPr="3EFD09E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942465" cy="603250"/>
            <wp:effectExtent l="19050" t="0" r="635" b="0"/>
            <wp:docPr id="999174283" name="picture" descr="Accueil FFVé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89" w:rsidRDefault="3EFD09E7" w:rsidP="00043ED5">
      <w:r w:rsidRPr="3EFD09E7">
        <w:rPr>
          <w:b/>
          <w:bCs/>
          <w:sz w:val="36"/>
          <w:szCs w:val="36"/>
        </w:rPr>
        <w:t xml:space="preserve">                        DEMANDE  DE LICENCE 2019                  </w:t>
      </w:r>
    </w:p>
    <w:p w:rsidR="00043ED5" w:rsidRPr="002C2989" w:rsidRDefault="3EFD09E7" w:rsidP="3EFD09E7">
      <w:r w:rsidRPr="3EFD09E7">
        <w:rPr>
          <w:b/>
          <w:bCs/>
          <w:sz w:val="36"/>
          <w:szCs w:val="36"/>
        </w:rPr>
        <w:t xml:space="preserve">  </w:t>
      </w:r>
      <w:r w:rsidRPr="3EFD09E7">
        <w:rPr>
          <w:sz w:val="22"/>
          <w:szCs w:val="22"/>
        </w:rPr>
        <w:t xml:space="preserve">Je soussigné (e) </w:t>
      </w:r>
      <w:r w:rsidRPr="3EFD09E7">
        <w:rPr>
          <w:b/>
          <w:bCs/>
          <w:sz w:val="22"/>
          <w:szCs w:val="22"/>
        </w:rPr>
        <w:t>NOM</w:t>
      </w:r>
      <w:r w:rsidRPr="3EFD09E7">
        <w:rPr>
          <w:sz w:val="22"/>
          <w:szCs w:val="22"/>
        </w:rPr>
        <w:t>…………………………………………</w:t>
      </w:r>
      <w:r w:rsidRPr="3EFD09E7">
        <w:rPr>
          <w:b/>
          <w:bCs/>
          <w:sz w:val="22"/>
          <w:szCs w:val="22"/>
        </w:rPr>
        <w:t>Prénom</w:t>
      </w:r>
      <w:r w:rsidRPr="3EFD09E7">
        <w:rPr>
          <w:sz w:val="22"/>
          <w:szCs w:val="22"/>
        </w:rPr>
        <w:t>……………………….</w:t>
      </w:r>
    </w:p>
    <w:p w:rsidR="00043ED5" w:rsidRPr="00F229FD" w:rsidRDefault="00043ED5" w:rsidP="00043ED5">
      <w:pPr>
        <w:rPr>
          <w:sz w:val="22"/>
        </w:rPr>
      </w:pPr>
      <w:r w:rsidRPr="00F229FD">
        <w:rPr>
          <w:sz w:val="22"/>
        </w:rPr>
        <w:t>Date de naissance………………………………..Adresse……………………………………...</w:t>
      </w:r>
    </w:p>
    <w:p w:rsidR="00043ED5" w:rsidRPr="00F229FD" w:rsidRDefault="00043ED5" w:rsidP="00043ED5">
      <w:pPr>
        <w:rPr>
          <w:sz w:val="22"/>
        </w:rPr>
      </w:pPr>
      <w:r w:rsidRPr="00F229FD">
        <w:rPr>
          <w:sz w:val="22"/>
        </w:rPr>
        <w:t>………………………………………Tél………………………..E-mail………………………</w:t>
      </w:r>
    </w:p>
    <w:p w:rsidR="00043ED5" w:rsidRPr="00F229FD" w:rsidRDefault="00043ED5" w:rsidP="00043ED5">
      <w:pPr>
        <w:rPr>
          <w:sz w:val="22"/>
        </w:rPr>
      </w:pPr>
      <w:proofErr w:type="gramStart"/>
      <w:r w:rsidRPr="00F229FD">
        <w:rPr>
          <w:sz w:val="22"/>
        </w:rPr>
        <w:t>désire</w:t>
      </w:r>
      <w:proofErr w:type="gramEnd"/>
      <w:r w:rsidRPr="00F229FD">
        <w:rPr>
          <w:sz w:val="22"/>
        </w:rPr>
        <w:t xml:space="preserve"> adhérer à GERARDMER CYCLOTOURISME ET LOISIRS et être licencié(e) à la FEDERATION FRANCAISE DE C</w:t>
      </w:r>
      <w:r w:rsidR="00C52A20">
        <w:rPr>
          <w:sz w:val="22"/>
        </w:rPr>
        <w:t>YCLOTOURISME pour la saison 2019</w:t>
      </w:r>
    </w:p>
    <w:p w:rsidR="00043ED5" w:rsidRPr="00F229FD" w:rsidRDefault="00043ED5" w:rsidP="00043ED5">
      <w:pPr>
        <w:rPr>
          <w:sz w:val="22"/>
        </w:rPr>
      </w:pPr>
      <w:r w:rsidRPr="00F229FD">
        <w:rPr>
          <w:sz w:val="22"/>
        </w:rPr>
        <w:t xml:space="preserve">   Je désire également faire</w:t>
      </w:r>
      <w:r w:rsidR="00DA311A">
        <w:rPr>
          <w:sz w:val="22"/>
        </w:rPr>
        <w:t xml:space="preserve"> licencier ou </w:t>
      </w:r>
      <w:r w:rsidRPr="00F229FD">
        <w:rPr>
          <w:sz w:val="22"/>
        </w:rPr>
        <w:t xml:space="preserve"> adhérer les membres de ma famille ou ami(e) ci-dessous</w:t>
      </w:r>
      <w:r w:rsidR="00DA311A">
        <w:rPr>
          <w:sz w:val="22"/>
        </w:rPr>
        <w:t xml:space="preserve"> (adhésion = 10 €)</w:t>
      </w:r>
      <w:r w:rsidRPr="00F229FD">
        <w:rPr>
          <w:sz w:val="22"/>
        </w:rPr>
        <w:t xml:space="preserve"> :</w:t>
      </w:r>
    </w:p>
    <w:p w:rsidR="00043ED5" w:rsidRPr="00F229FD" w:rsidRDefault="00043ED5" w:rsidP="00043ED5">
      <w:pPr>
        <w:rPr>
          <w:sz w:val="22"/>
        </w:rPr>
      </w:pPr>
      <w:r w:rsidRPr="00F229FD">
        <w:rPr>
          <w:b/>
          <w:sz w:val="22"/>
        </w:rPr>
        <w:t>NOM</w:t>
      </w:r>
      <w:r w:rsidRPr="00F229FD">
        <w:rPr>
          <w:sz w:val="22"/>
        </w:rPr>
        <w:t>…………………………………………………………</w:t>
      </w:r>
      <w:r w:rsidRPr="00F229FD">
        <w:rPr>
          <w:b/>
          <w:sz w:val="22"/>
        </w:rPr>
        <w:t>Prénom</w:t>
      </w:r>
      <w:r w:rsidRPr="00F229FD">
        <w:rPr>
          <w:sz w:val="22"/>
        </w:rPr>
        <w:t>………………………..</w:t>
      </w:r>
    </w:p>
    <w:p w:rsidR="00043ED5" w:rsidRPr="00F229FD" w:rsidRDefault="00043ED5" w:rsidP="00043ED5">
      <w:pPr>
        <w:rPr>
          <w:sz w:val="22"/>
        </w:rPr>
      </w:pPr>
      <w:r w:rsidRPr="00F229FD">
        <w:rPr>
          <w:sz w:val="22"/>
        </w:rPr>
        <w:t>Date de naissance………………………………..Adresse……………………………………….</w:t>
      </w:r>
    </w:p>
    <w:p w:rsidR="00043ED5" w:rsidRPr="00F229FD" w:rsidRDefault="00043ED5" w:rsidP="00043ED5">
      <w:pPr>
        <w:rPr>
          <w:sz w:val="22"/>
        </w:rPr>
      </w:pPr>
      <w:r w:rsidRPr="00F229FD">
        <w:rPr>
          <w:sz w:val="22"/>
        </w:rPr>
        <w:t>………………………………………Tél……………………….E-mail……………………….</w:t>
      </w:r>
    </w:p>
    <w:p w:rsidR="00043ED5" w:rsidRPr="00F229FD" w:rsidRDefault="00043ED5" w:rsidP="00043ED5">
      <w:pPr>
        <w:rPr>
          <w:sz w:val="22"/>
        </w:rPr>
      </w:pPr>
      <w:r w:rsidRPr="00F229FD">
        <w:rPr>
          <w:sz w:val="22"/>
        </w:rPr>
        <w:t xml:space="preserve">                               Signature des parents (pour les mineurs)</w:t>
      </w:r>
    </w:p>
    <w:p w:rsidR="004A3C00" w:rsidRDefault="004A3C00" w:rsidP="00043ED5">
      <w:pPr>
        <w:rPr>
          <w:sz w:val="22"/>
        </w:rPr>
      </w:pPr>
    </w:p>
    <w:p w:rsidR="00043ED5" w:rsidRPr="00482AE6" w:rsidRDefault="00043ED5" w:rsidP="00043ED5">
      <w:pPr>
        <w:rPr>
          <w:b/>
          <w:sz w:val="22"/>
        </w:rPr>
      </w:pPr>
      <w:r w:rsidRPr="00482AE6">
        <w:rPr>
          <w:b/>
          <w:sz w:val="22"/>
        </w:rPr>
        <w:t>FORMULE DE LICENCE CHOISIE</w:t>
      </w:r>
      <w:r>
        <w:rPr>
          <w:b/>
          <w:sz w:val="22"/>
        </w:rPr>
        <w:t xml:space="preserve"> *</w:t>
      </w:r>
    </w:p>
    <w:p w:rsidR="00043ED5" w:rsidRDefault="00043ED5" w:rsidP="00043ED5">
      <w:pPr>
        <w:rPr>
          <w:sz w:val="22"/>
        </w:rPr>
      </w:pPr>
    </w:p>
    <w:p w:rsidR="00043ED5" w:rsidRPr="00043ED5" w:rsidRDefault="00043ED5" w:rsidP="00043ED5">
      <w:pPr>
        <w:rPr>
          <w:b/>
          <w:sz w:val="22"/>
        </w:rPr>
      </w:pPr>
      <w:r>
        <w:rPr>
          <w:sz w:val="22"/>
        </w:rPr>
        <w:t>VELO</w:t>
      </w:r>
      <w:r>
        <w:rPr>
          <w:b/>
          <w:sz w:val="22"/>
        </w:rPr>
        <w:t xml:space="preserve">BALADE                     </w:t>
      </w:r>
      <w:r>
        <w:rPr>
          <w:sz w:val="22"/>
        </w:rPr>
        <w:t>VELO</w:t>
      </w:r>
      <w:r>
        <w:rPr>
          <w:b/>
          <w:sz w:val="22"/>
        </w:rPr>
        <w:t xml:space="preserve">RANDO              </w:t>
      </w:r>
      <w:r>
        <w:rPr>
          <w:sz w:val="22"/>
        </w:rPr>
        <w:t>VELO</w:t>
      </w:r>
      <w:r>
        <w:rPr>
          <w:b/>
          <w:sz w:val="22"/>
        </w:rPr>
        <w:t xml:space="preserve">SPORT      </w:t>
      </w:r>
    </w:p>
    <w:p w:rsidR="00043ED5" w:rsidRDefault="00043ED5" w:rsidP="00043ED5">
      <w:pPr>
        <w:rPr>
          <w:sz w:val="22"/>
        </w:rPr>
      </w:pPr>
      <w:r>
        <w:rPr>
          <w:sz w:val="22"/>
        </w:rPr>
        <w:t>(* Entourer la formule choisie)</w:t>
      </w:r>
    </w:p>
    <w:p w:rsidR="00043ED5" w:rsidRPr="00F229FD" w:rsidRDefault="00043ED5" w:rsidP="00017705">
      <w:pPr>
        <w:jc w:val="center"/>
        <w:rPr>
          <w:b/>
          <w:sz w:val="22"/>
        </w:rPr>
      </w:pPr>
      <w:r w:rsidRPr="00F229FD">
        <w:rPr>
          <w:b/>
          <w:sz w:val="22"/>
        </w:rPr>
        <w:t>Tarifs des licences Saison 201</w:t>
      </w:r>
      <w:r w:rsidR="0081667F">
        <w:rPr>
          <w:b/>
          <w:sz w:val="22"/>
        </w:rPr>
        <w:t>9</w:t>
      </w:r>
    </w:p>
    <w:p w:rsidR="00043ED5" w:rsidRPr="00F229FD" w:rsidRDefault="00043ED5" w:rsidP="00043ED5">
      <w:pPr>
        <w:rPr>
          <w:b/>
          <w:sz w:val="22"/>
        </w:rPr>
      </w:pPr>
      <w:r w:rsidRPr="00F229FD">
        <w:rPr>
          <w:b/>
          <w:sz w:val="22"/>
        </w:rPr>
        <w:t xml:space="preserve">    La cotisation club de 10 € est incluse dans ces tarifs (gratuit – 18 ans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410"/>
        <w:gridCol w:w="2126"/>
        <w:gridCol w:w="2835"/>
      </w:tblGrid>
      <w:tr w:rsidR="00043ED5" w:rsidRPr="00F229FD" w:rsidTr="3EFD09E7">
        <w:tc>
          <w:tcPr>
            <w:tcW w:w="2835" w:type="dxa"/>
          </w:tcPr>
          <w:p w:rsidR="00043ED5" w:rsidRPr="00F229FD" w:rsidRDefault="00043ED5" w:rsidP="00892080">
            <w:pPr>
              <w:rPr>
                <w:b/>
                <w:sz w:val="22"/>
                <w:lang w:val="en-US"/>
              </w:rPr>
            </w:pPr>
            <w:proofErr w:type="spellStart"/>
            <w:r w:rsidRPr="00F229FD">
              <w:rPr>
                <w:b/>
                <w:sz w:val="22"/>
                <w:lang w:val="en-US"/>
              </w:rPr>
              <w:t>Catégorie</w:t>
            </w:r>
            <w:proofErr w:type="spellEnd"/>
          </w:p>
        </w:tc>
        <w:tc>
          <w:tcPr>
            <w:tcW w:w="2410" w:type="dxa"/>
          </w:tcPr>
          <w:p w:rsidR="00043ED5" w:rsidRPr="00F229FD" w:rsidRDefault="00043ED5" w:rsidP="00892080">
            <w:pPr>
              <w:rPr>
                <w:i/>
                <w:sz w:val="22"/>
              </w:rPr>
            </w:pPr>
            <w:r w:rsidRPr="00F229FD">
              <w:rPr>
                <w:b/>
                <w:sz w:val="22"/>
              </w:rPr>
              <w:t>Formule mini Braquet *</w:t>
            </w:r>
          </w:p>
          <w:p w:rsidR="00043ED5" w:rsidRPr="00F229FD" w:rsidRDefault="00043ED5" w:rsidP="00892080">
            <w:pPr>
              <w:rPr>
                <w:i/>
                <w:sz w:val="22"/>
              </w:rPr>
            </w:pPr>
            <w:r w:rsidRPr="00F229FD">
              <w:rPr>
                <w:i/>
                <w:sz w:val="22"/>
              </w:rPr>
              <w:t>Responsabilité civile+</w:t>
            </w:r>
            <w:r w:rsidR="00074BF3">
              <w:rPr>
                <w:i/>
                <w:sz w:val="22"/>
              </w:rPr>
              <w:t>Défense recours</w:t>
            </w:r>
          </w:p>
          <w:p w:rsidR="00043ED5" w:rsidRPr="00F229FD" w:rsidRDefault="00043ED5" w:rsidP="00892080">
            <w:pPr>
              <w:rPr>
                <w:i/>
                <w:sz w:val="22"/>
                <w:lang w:val="en-US"/>
              </w:rPr>
            </w:pPr>
          </w:p>
        </w:tc>
        <w:tc>
          <w:tcPr>
            <w:tcW w:w="2126" w:type="dxa"/>
          </w:tcPr>
          <w:p w:rsidR="00043ED5" w:rsidRPr="00F229FD" w:rsidRDefault="00043ED5" w:rsidP="00892080">
            <w:pPr>
              <w:rPr>
                <w:b/>
                <w:sz w:val="22"/>
              </w:rPr>
            </w:pPr>
            <w:r w:rsidRPr="00F229FD">
              <w:rPr>
                <w:b/>
                <w:sz w:val="22"/>
              </w:rPr>
              <w:t xml:space="preserve"> Formule petit Braquet *</w:t>
            </w:r>
          </w:p>
          <w:p w:rsidR="00043ED5" w:rsidRPr="00F229FD" w:rsidRDefault="00043ED5" w:rsidP="00892080">
            <w:pPr>
              <w:rPr>
                <w:i/>
                <w:sz w:val="22"/>
              </w:rPr>
            </w:pPr>
            <w:r w:rsidRPr="00F229FD">
              <w:rPr>
                <w:i/>
                <w:sz w:val="22"/>
              </w:rPr>
              <w:t>Mini braquet +accident</w:t>
            </w:r>
            <w:r w:rsidR="00074BF3">
              <w:rPr>
                <w:i/>
                <w:sz w:val="22"/>
              </w:rPr>
              <w:t xml:space="preserve"> corporel</w:t>
            </w:r>
          </w:p>
          <w:p w:rsidR="00043ED5" w:rsidRPr="00F229FD" w:rsidRDefault="00043ED5" w:rsidP="00892080">
            <w:pPr>
              <w:rPr>
                <w:i/>
                <w:sz w:val="22"/>
              </w:rPr>
            </w:pPr>
            <w:r w:rsidRPr="00F229FD">
              <w:rPr>
                <w:i/>
                <w:sz w:val="22"/>
              </w:rPr>
              <w:t xml:space="preserve">+rapatriement </w:t>
            </w:r>
          </w:p>
        </w:tc>
        <w:tc>
          <w:tcPr>
            <w:tcW w:w="2835" w:type="dxa"/>
          </w:tcPr>
          <w:p w:rsidR="00043ED5" w:rsidRPr="00F229FD" w:rsidRDefault="00043ED5" w:rsidP="00892080">
            <w:pPr>
              <w:rPr>
                <w:b/>
                <w:sz w:val="22"/>
              </w:rPr>
            </w:pPr>
            <w:r w:rsidRPr="00F229FD">
              <w:rPr>
                <w:b/>
                <w:sz w:val="22"/>
              </w:rPr>
              <w:t>Formule grand Braquet *</w:t>
            </w:r>
          </w:p>
          <w:p w:rsidR="00043ED5" w:rsidRPr="00F229FD" w:rsidRDefault="00043ED5" w:rsidP="00892080">
            <w:pPr>
              <w:rPr>
                <w:i/>
                <w:sz w:val="22"/>
              </w:rPr>
            </w:pPr>
            <w:r w:rsidRPr="00F229FD">
              <w:rPr>
                <w:i/>
                <w:sz w:val="22"/>
              </w:rPr>
              <w:t>Petit braquet + dommages à la bicyclette</w:t>
            </w:r>
          </w:p>
        </w:tc>
      </w:tr>
      <w:tr w:rsidR="00043ED5" w:rsidRPr="00F229FD" w:rsidTr="3EFD09E7">
        <w:trPr>
          <w:trHeight w:val="801"/>
        </w:trPr>
        <w:tc>
          <w:tcPr>
            <w:tcW w:w="2835" w:type="dxa"/>
          </w:tcPr>
          <w:p w:rsidR="00043ED5" w:rsidRPr="00F229FD" w:rsidRDefault="00043ED5" w:rsidP="00892080">
            <w:pPr>
              <w:rPr>
                <w:b/>
                <w:sz w:val="22"/>
              </w:rPr>
            </w:pPr>
            <w:r w:rsidRPr="00F229FD">
              <w:rPr>
                <w:sz w:val="22"/>
              </w:rPr>
              <w:t xml:space="preserve">     </w:t>
            </w:r>
            <w:r w:rsidRPr="00F229FD">
              <w:rPr>
                <w:b/>
                <w:sz w:val="22"/>
              </w:rPr>
              <w:t>Adulte</w:t>
            </w:r>
          </w:p>
          <w:p w:rsidR="00043ED5" w:rsidRPr="00F229FD" w:rsidRDefault="00043ED5" w:rsidP="00892080">
            <w:pPr>
              <w:rPr>
                <w:sz w:val="22"/>
              </w:rPr>
            </w:pPr>
            <w:r w:rsidRPr="00F229FD">
              <w:rPr>
                <w:sz w:val="22"/>
              </w:rPr>
              <w:t xml:space="preserve">Sans revue      </w:t>
            </w:r>
          </w:p>
          <w:p w:rsidR="00043ED5" w:rsidRPr="00F229FD" w:rsidRDefault="00043ED5" w:rsidP="00892080">
            <w:pPr>
              <w:rPr>
                <w:sz w:val="22"/>
              </w:rPr>
            </w:pPr>
            <w:r w:rsidRPr="00F229FD">
              <w:rPr>
                <w:sz w:val="22"/>
              </w:rPr>
              <w:t xml:space="preserve">Avec revue  </w:t>
            </w:r>
          </w:p>
        </w:tc>
        <w:tc>
          <w:tcPr>
            <w:tcW w:w="2410" w:type="dxa"/>
          </w:tcPr>
          <w:p w:rsidR="00043ED5" w:rsidRPr="00F229FD" w:rsidRDefault="00043ED5" w:rsidP="00892080">
            <w:pPr>
              <w:rPr>
                <w:sz w:val="22"/>
              </w:rPr>
            </w:pPr>
          </w:p>
          <w:p w:rsidR="00043ED5" w:rsidRPr="00F229FD" w:rsidRDefault="00043ED5" w:rsidP="00892080">
            <w:pPr>
              <w:rPr>
                <w:sz w:val="22"/>
              </w:rPr>
            </w:pPr>
            <w:r w:rsidRPr="00F229FD">
              <w:rPr>
                <w:sz w:val="22"/>
              </w:rPr>
              <w:t xml:space="preserve">   52,00 €</w:t>
            </w:r>
          </w:p>
          <w:p w:rsidR="00043ED5" w:rsidRPr="00F229FD" w:rsidRDefault="00043ED5" w:rsidP="00D94436">
            <w:pPr>
              <w:rPr>
                <w:sz w:val="22"/>
              </w:rPr>
            </w:pPr>
            <w:r w:rsidRPr="00F229FD">
              <w:rPr>
                <w:sz w:val="22"/>
              </w:rPr>
              <w:t xml:space="preserve">   7</w:t>
            </w:r>
            <w:r w:rsidR="00D94436">
              <w:rPr>
                <w:sz w:val="22"/>
              </w:rPr>
              <w:t>7</w:t>
            </w:r>
            <w:r w:rsidRPr="00F229FD">
              <w:rPr>
                <w:sz w:val="22"/>
              </w:rPr>
              <w:t>,00 €</w:t>
            </w:r>
          </w:p>
        </w:tc>
        <w:tc>
          <w:tcPr>
            <w:tcW w:w="2126" w:type="dxa"/>
          </w:tcPr>
          <w:p w:rsidR="00043ED5" w:rsidRPr="00F229FD" w:rsidRDefault="00043ED5" w:rsidP="00892080">
            <w:pPr>
              <w:rPr>
                <w:sz w:val="22"/>
              </w:rPr>
            </w:pPr>
          </w:p>
          <w:p w:rsidR="00043ED5" w:rsidRPr="00F229FD" w:rsidRDefault="00043ED5" w:rsidP="00892080">
            <w:pPr>
              <w:rPr>
                <w:sz w:val="22"/>
              </w:rPr>
            </w:pPr>
            <w:r w:rsidRPr="00F229FD">
              <w:rPr>
                <w:sz w:val="22"/>
              </w:rPr>
              <w:t xml:space="preserve">   54,00 €</w:t>
            </w:r>
          </w:p>
          <w:p w:rsidR="00043ED5" w:rsidRPr="00F229FD" w:rsidRDefault="00043ED5" w:rsidP="00892080">
            <w:pPr>
              <w:rPr>
                <w:sz w:val="22"/>
              </w:rPr>
            </w:pPr>
            <w:r w:rsidRPr="00F229FD">
              <w:rPr>
                <w:sz w:val="22"/>
              </w:rPr>
              <w:t xml:space="preserve">   7</w:t>
            </w:r>
            <w:r w:rsidR="00D94436">
              <w:rPr>
                <w:sz w:val="22"/>
              </w:rPr>
              <w:t>9</w:t>
            </w:r>
            <w:r w:rsidRPr="00F229FD">
              <w:rPr>
                <w:sz w:val="22"/>
              </w:rPr>
              <w:t>, 00 €</w:t>
            </w:r>
          </w:p>
          <w:p w:rsidR="00043ED5" w:rsidRPr="00F229FD" w:rsidRDefault="00043ED5" w:rsidP="00892080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043ED5" w:rsidRPr="00F229FD" w:rsidRDefault="00043ED5" w:rsidP="00892080">
            <w:pPr>
              <w:rPr>
                <w:sz w:val="22"/>
              </w:rPr>
            </w:pPr>
          </w:p>
          <w:p w:rsidR="00043ED5" w:rsidRPr="00F229FD" w:rsidRDefault="00043ED5" w:rsidP="00892080">
            <w:pPr>
              <w:rPr>
                <w:sz w:val="22"/>
              </w:rPr>
            </w:pPr>
            <w:r w:rsidRPr="00F229FD">
              <w:rPr>
                <w:sz w:val="22"/>
              </w:rPr>
              <w:t xml:space="preserve">      102,00 €</w:t>
            </w:r>
          </w:p>
          <w:p w:rsidR="00043ED5" w:rsidRPr="00F229FD" w:rsidRDefault="00043ED5" w:rsidP="00D94436">
            <w:pPr>
              <w:rPr>
                <w:sz w:val="22"/>
              </w:rPr>
            </w:pPr>
            <w:r w:rsidRPr="00F229FD">
              <w:rPr>
                <w:sz w:val="22"/>
              </w:rPr>
              <w:t xml:space="preserve">      12</w:t>
            </w:r>
            <w:r w:rsidR="00D94436">
              <w:rPr>
                <w:sz w:val="22"/>
              </w:rPr>
              <w:t>7</w:t>
            </w:r>
            <w:r w:rsidRPr="00F229FD">
              <w:rPr>
                <w:sz w:val="22"/>
              </w:rPr>
              <w:t>,00 €</w:t>
            </w:r>
          </w:p>
        </w:tc>
      </w:tr>
      <w:tr w:rsidR="00043ED5" w:rsidRPr="00F229FD" w:rsidTr="3EFD09E7">
        <w:trPr>
          <w:trHeight w:val="833"/>
        </w:trPr>
        <w:tc>
          <w:tcPr>
            <w:tcW w:w="2835" w:type="dxa"/>
          </w:tcPr>
          <w:p w:rsidR="00DA311A" w:rsidRPr="00F229FD" w:rsidRDefault="00DA311A" w:rsidP="00A45796">
            <w:pPr>
              <w:ind w:right="-108"/>
              <w:rPr>
                <w:b/>
                <w:sz w:val="22"/>
              </w:rPr>
            </w:pPr>
            <w:r>
              <w:rPr>
                <w:b/>
                <w:sz w:val="22"/>
              </w:rPr>
              <w:t>Jeunes de</w:t>
            </w:r>
            <w:r w:rsidR="00043ED5" w:rsidRPr="00F229FD">
              <w:rPr>
                <w:b/>
                <w:sz w:val="22"/>
              </w:rPr>
              <w:t xml:space="preserve"> 18 ans</w:t>
            </w:r>
            <w:r>
              <w:rPr>
                <w:b/>
                <w:sz w:val="22"/>
              </w:rPr>
              <w:t xml:space="preserve"> </w:t>
            </w:r>
            <w:r w:rsidR="00A45796">
              <w:rPr>
                <w:b/>
                <w:sz w:val="22"/>
              </w:rPr>
              <w:t xml:space="preserve">à 25 </w:t>
            </w:r>
            <w:r>
              <w:rPr>
                <w:b/>
                <w:sz w:val="22"/>
              </w:rPr>
              <w:t>ans</w:t>
            </w:r>
          </w:p>
          <w:p w:rsidR="00043ED5" w:rsidRPr="00F229FD" w:rsidRDefault="00043ED5" w:rsidP="00892080">
            <w:pPr>
              <w:rPr>
                <w:sz w:val="22"/>
              </w:rPr>
            </w:pPr>
            <w:r w:rsidRPr="00F229FD">
              <w:rPr>
                <w:sz w:val="22"/>
              </w:rPr>
              <w:t>Sans revue</w:t>
            </w:r>
          </w:p>
          <w:p w:rsidR="00043ED5" w:rsidRDefault="00043ED5" w:rsidP="00892080">
            <w:pPr>
              <w:rPr>
                <w:sz w:val="22"/>
              </w:rPr>
            </w:pPr>
            <w:r w:rsidRPr="00F229FD">
              <w:rPr>
                <w:sz w:val="22"/>
              </w:rPr>
              <w:t>Avec revue</w:t>
            </w:r>
          </w:p>
          <w:p w:rsidR="006229C4" w:rsidRDefault="006229C4" w:rsidP="00892080">
            <w:pPr>
              <w:rPr>
                <w:b/>
                <w:sz w:val="22"/>
              </w:rPr>
            </w:pPr>
            <w:r w:rsidRPr="006229C4">
              <w:rPr>
                <w:b/>
                <w:sz w:val="22"/>
              </w:rPr>
              <w:t>Jeune – de 18 ans</w:t>
            </w:r>
          </w:p>
          <w:p w:rsidR="006229C4" w:rsidRPr="006229C4" w:rsidRDefault="006229C4" w:rsidP="00892080">
            <w:pPr>
              <w:rPr>
                <w:b/>
                <w:sz w:val="22"/>
              </w:rPr>
            </w:pPr>
          </w:p>
        </w:tc>
        <w:tc>
          <w:tcPr>
            <w:tcW w:w="2410" w:type="dxa"/>
          </w:tcPr>
          <w:p w:rsidR="00043ED5" w:rsidRPr="00F229FD" w:rsidRDefault="00043ED5" w:rsidP="00892080">
            <w:pPr>
              <w:rPr>
                <w:sz w:val="22"/>
              </w:rPr>
            </w:pPr>
          </w:p>
          <w:p w:rsidR="00043ED5" w:rsidRPr="00F229FD" w:rsidRDefault="00043ED5" w:rsidP="00892080">
            <w:pPr>
              <w:rPr>
                <w:sz w:val="22"/>
              </w:rPr>
            </w:pPr>
            <w:r w:rsidRPr="00F229FD">
              <w:rPr>
                <w:sz w:val="22"/>
              </w:rPr>
              <w:t xml:space="preserve">   26,50 €</w:t>
            </w:r>
          </w:p>
          <w:p w:rsidR="00043ED5" w:rsidRDefault="00043ED5" w:rsidP="00403414">
            <w:pPr>
              <w:rPr>
                <w:sz w:val="22"/>
              </w:rPr>
            </w:pPr>
            <w:r w:rsidRPr="00F229FD">
              <w:rPr>
                <w:sz w:val="22"/>
              </w:rPr>
              <w:t xml:space="preserve">   5</w:t>
            </w:r>
            <w:r w:rsidR="00403414">
              <w:rPr>
                <w:sz w:val="22"/>
              </w:rPr>
              <w:t>1</w:t>
            </w:r>
            <w:r w:rsidRPr="00F229FD">
              <w:rPr>
                <w:sz w:val="22"/>
              </w:rPr>
              <w:t>,50 €</w:t>
            </w:r>
          </w:p>
          <w:p w:rsidR="006229C4" w:rsidRPr="00F229FD" w:rsidRDefault="3EFD09E7" w:rsidP="3EFD09E7">
            <w:pPr>
              <w:rPr>
                <w:sz w:val="22"/>
                <w:szCs w:val="22"/>
              </w:rPr>
            </w:pPr>
            <w:r w:rsidRPr="3EFD09E7">
              <w:rPr>
                <w:sz w:val="22"/>
                <w:szCs w:val="22"/>
              </w:rPr>
              <w:t xml:space="preserve">   </w:t>
            </w:r>
            <w:proofErr w:type="spellStart"/>
            <w:r w:rsidRPr="3EFD09E7">
              <w:rPr>
                <w:sz w:val="22"/>
                <w:szCs w:val="22"/>
              </w:rPr>
              <w:t>xxxxxx</w:t>
            </w:r>
            <w:proofErr w:type="spellEnd"/>
            <w:r w:rsidRPr="3EFD09E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043ED5" w:rsidRPr="00F229FD" w:rsidRDefault="00043ED5" w:rsidP="00892080">
            <w:pPr>
              <w:rPr>
                <w:sz w:val="22"/>
              </w:rPr>
            </w:pPr>
          </w:p>
          <w:p w:rsidR="00043ED5" w:rsidRPr="00F229FD" w:rsidRDefault="00043ED5" w:rsidP="00892080">
            <w:pPr>
              <w:rPr>
                <w:sz w:val="22"/>
              </w:rPr>
            </w:pPr>
            <w:r w:rsidRPr="00F229FD">
              <w:rPr>
                <w:sz w:val="22"/>
              </w:rPr>
              <w:t xml:space="preserve">  </w:t>
            </w:r>
            <w:r w:rsidR="00D67870">
              <w:rPr>
                <w:sz w:val="22"/>
              </w:rPr>
              <w:t xml:space="preserve"> </w:t>
            </w:r>
            <w:r w:rsidRPr="00F229FD">
              <w:rPr>
                <w:sz w:val="22"/>
              </w:rPr>
              <w:t>28,50 €</w:t>
            </w:r>
          </w:p>
          <w:p w:rsidR="00043ED5" w:rsidRPr="00F229FD" w:rsidRDefault="00043ED5" w:rsidP="00892080">
            <w:pPr>
              <w:rPr>
                <w:sz w:val="22"/>
              </w:rPr>
            </w:pPr>
            <w:r w:rsidRPr="00F229FD">
              <w:rPr>
                <w:sz w:val="22"/>
              </w:rPr>
              <w:t xml:space="preserve">   5</w:t>
            </w:r>
            <w:r w:rsidR="00403414">
              <w:rPr>
                <w:sz w:val="22"/>
              </w:rPr>
              <w:t>3</w:t>
            </w:r>
            <w:r w:rsidRPr="00F229FD">
              <w:rPr>
                <w:sz w:val="22"/>
              </w:rPr>
              <w:t>,</w:t>
            </w:r>
            <w:r>
              <w:rPr>
                <w:sz w:val="22"/>
              </w:rPr>
              <w:t>5</w:t>
            </w:r>
            <w:r w:rsidRPr="00F229FD">
              <w:rPr>
                <w:sz w:val="22"/>
              </w:rPr>
              <w:t>0 €</w:t>
            </w:r>
          </w:p>
          <w:p w:rsidR="00043ED5" w:rsidRPr="00F229FD" w:rsidRDefault="006229C4" w:rsidP="0089208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12.00€</w:t>
            </w:r>
          </w:p>
        </w:tc>
        <w:tc>
          <w:tcPr>
            <w:tcW w:w="2835" w:type="dxa"/>
          </w:tcPr>
          <w:p w:rsidR="00043ED5" w:rsidRPr="00F229FD" w:rsidRDefault="00043ED5" w:rsidP="00892080">
            <w:pPr>
              <w:rPr>
                <w:sz w:val="22"/>
                <w:lang w:val="en-US"/>
              </w:rPr>
            </w:pPr>
          </w:p>
          <w:p w:rsidR="00043ED5" w:rsidRPr="00F229FD" w:rsidRDefault="00043ED5" w:rsidP="00892080">
            <w:pPr>
              <w:rPr>
                <w:sz w:val="22"/>
                <w:lang w:val="en-US"/>
              </w:rPr>
            </w:pPr>
            <w:r w:rsidRPr="00F229FD">
              <w:rPr>
                <w:sz w:val="22"/>
                <w:lang w:val="en-US"/>
              </w:rPr>
              <w:t xml:space="preserve">     </w:t>
            </w:r>
            <w:r w:rsidR="00BD5C76">
              <w:rPr>
                <w:sz w:val="22"/>
                <w:lang w:val="en-US"/>
              </w:rPr>
              <w:t xml:space="preserve"> </w:t>
            </w:r>
            <w:r w:rsidRPr="00F229FD">
              <w:rPr>
                <w:sz w:val="22"/>
                <w:lang w:val="en-US"/>
              </w:rPr>
              <w:t xml:space="preserve"> 76,50 €</w:t>
            </w:r>
          </w:p>
          <w:p w:rsidR="00043ED5" w:rsidRPr="00F229FD" w:rsidRDefault="00043ED5" w:rsidP="00892080">
            <w:pPr>
              <w:rPr>
                <w:sz w:val="22"/>
                <w:lang w:val="en-US"/>
              </w:rPr>
            </w:pPr>
            <w:r w:rsidRPr="00F229FD">
              <w:rPr>
                <w:sz w:val="22"/>
                <w:lang w:val="en-US"/>
              </w:rPr>
              <w:t xml:space="preserve">      10</w:t>
            </w:r>
            <w:r w:rsidR="00403414">
              <w:rPr>
                <w:sz w:val="22"/>
                <w:lang w:val="en-US"/>
              </w:rPr>
              <w:t>1</w:t>
            </w:r>
            <w:r w:rsidRPr="00F229FD">
              <w:rPr>
                <w:sz w:val="22"/>
                <w:lang w:val="en-US"/>
              </w:rPr>
              <w:t>,50 €</w:t>
            </w:r>
          </w:p>
          <w:p w:rsidR="00043ED5" w:rsidRPr="00F229FD" w:rsidRDefault="006229C4" w:rsidP="0089208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 60.00€</w:t>
            </w:r>
          </w:p>
        </w:tc>
      </w:tr>
      <w:tr w:rsidR="00043ED5" w:rsidRPr="00F229FD" w:rsidTr="3EFD09E7">
        <w:tc>
          <w:tcPr>
            <w:tcW w:w="2835" w:type="dxa"/>
          </w:tcPr>
          <w:p w:rsidR="00043ED5" w:rsidRPr="00F229FD" w:rsidRDefault="00043ED5" w:rsidP="00892080">
            <w:pPr>
              <w:rPr>
                <w:b/>
                <w:sz w:val="22"/>
              </w:rPr>
            </w:pPr>
            <w:r w:rsidRPr="00F229FD">
              <w:rPr>
                <w:sz w:val="22"/>
              </w:rPr>
              <w:t xml:space="preserve">       </w:t>
            </w:r>
            <w:r w:rsidRPr="00F229FD">
              <w:rPr>
                <w:b/>
                <w:sz w:val="22"/>
              </w:rPr>
              <w:t>Famille</w:t>
            </w:r>
          </w:p>
          <w:p w:rsidR="00043ED5" w:rsidRPr="00F229FD" w:rsidRDefault="00043ED5" w:rsidP="00892080">
            <w:pPr>
              <w:rPr>
                <w:b/>
                <w:sz w:val="22"/>
              </w:rPr>
            </w:pPr>
            <w:r w:rsidRPr="00F229FD">
              <w:rPr>
                <w:b/>
                <w:sz w:val="22"/>
              </w:rPr>
              <w:t xml:space="preserve">  1° adulte</w:t>
            </w:r>
          </w:p>
          <w:p w:rsidR="00043ED5" w:rsidRPr="00F229FD" w:rsidRDefault="00043ED5" w:rsidP="00892080">
            <w:pPr>
              <w:rPr>
                <w:sz w:val="22"/>
              </w:rPr>
            </w:pPr>
            <w:r w:rsidRPr="00F229FD">
              <w:rPr>
                <w:sz w:val="22"/>
              </w:rPr>
              <w:t>Sans revue</w:t>
            </w:r>
          </w:p>
          <w:p w:rsidR="00043ED5" w:rsidRPr="00F229FD" w:rsidRDefault="00043ED5" w:rsidP="00892080">
            <w:pPr>
              <w:rPr>
                <w:sz w:val="22"/>
              </w:rPr>
            </w:pPr>
            <w:r w:rsidRPr="00F229FD">
              <w:rPr>
                <w:sz w:val="22"/>
              </w:rPr>
              <w:t>Avec revue</w:t>
            </w:r>
          </w:p>
          <w:p w:rsidR="00043ED5" w:rsidRPr="00F229FD" w:rsidRDefault="00043ED5" w:rsidP="00892080">
            <w:pPr>
              <w:rPr>
                <w:b/>
                <w:sz w:val="22"/>
              </w:rPr>
            </w:pPr>
            <w:r w:rsidRPr="00F229FD">
              <w:rPr>
                <w:sz w:val="22"/>
              </w:rPr>
              <w:t xml:space="preserve">  </w:t>
            </w:r>
            <w:r w:rsidRPr="00F229FD">
              <w:rPr>
                <w:b/>
                <w:sz w:val="22"/>
              </w:rPr>
              <w:t>2° adulte</w:t>
            </w:r>
          </w:p>
          <w:p w:rsidR="00043ED5" w:rsidRDefault="3EFD09E7" w:rsidP="3EFD09E7">
            <w:pPr>
              <w:rPr>
                <w:b/>
                <w:bCs/>
                <w:sz w:val="22"/>
                <w:szCs w:val="22"/>
              </w:rPr>
            </w:pPr>
            <w:r w:rsidRPr="3EFD09E7">
              <w:rPr>
                <w:b/>
                <w:bCs/>
                <w:sz w:val="22"/>
                <w:szCs w:val="22"/>
              </w:rPr>
              <w:t>Jeune de 18 ans à 25 ans</w:t>
            </w:r>
          </w:p>
          <w:p w:rsidR="00D67870" w:rsidRPr="00F229FD" w:rsidRDefault="00D67870" w:rsidP="0089208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eune – de 18 ans</w:t>
            </w:r>
          </w:p>
          <w:p w:rsidR="00043ED5" w:rsidRPr="00F229FD" w:rsidRDefault="3EFD09E7" w:rsidP="3EFD09E7">
            <w:pPr>
              <w:rPr>
                <w:b/>
                <w:bCs/>
                <w:sz w:val="22"/>
                <w:szCs w:val="22"/>
              </w:rPr>
            </w:pPr>
            <w:r w:rsidRPr="3EFD09E7">
              <w:rPr>
                <w:b/>
                <w:bCs/>
                <w:sz w:val="22"/>
                <w:szCs w:val="22"/>
              </w:rPr>
              <w:t>Jeune 6 ans et moins</w:t>
            </w:r>
          </w:p>
        </w:tc>
        <w:tc>
          <w:tcPr>
            <w:tcW w:w="2410" w:type="dxa"/>
          </w:tcPr>
          <w:p w:rsidR="00043ED5" w:rsidRPr="00F229FD" w:rsidRDefault="00043ED5" w:rsidP="00892080">
            <w:pPr>
              <w:rPr>
                <w:sz w:val="22"/>
              </w:rPr>
            </w:pPr>
          </w:p>
          <w:p w:rsidR="00043ED5" w:rsidRPr="00F229FD" w:rsidRDefault="00043ED5" w:rsidP="00892080">
            <w:pPr>
              <w:rPr>
                <w:sz w:val="22"/>
              </w:rPr>
            </w:pPr>
          </w:p>
          <w:p w:rsidR="00043ED5" w:rsidRPr="00F229FD" w:rsidRDefault="00043ED5" w:rsidP="00892080">
            <w:pPr>
              <w:rPr>
                <w:sz w:val="22"/>
                <w:lang w:val="en-US"/>
              </w:rPr>
            </w:pPr>
            <w:r w:rsidRPr="00F229FD">
              <w:rPr>
                <w:sz w:val="22"/>
              </w:rPr>
              <w:t xml:space="preserve">   </w:t>
            </w:r>
            <w:r w:rsidRPr="00F229FD">
              <w:rPr>
                <w:sz w:val="22"/>
                <w:lang w:val="en-US"/>
              </w:rPr>
              <w:t>52,00 €</w:t>
            </w:r>
          </w:p>
          <w:p w:rsidR="00043ED5" w:rsidRPr="00F229FD" w:rsidRDefault="00043ED5" w:rsidP="00892080">
            <w:pPr>
              <w:rPr>
                <w:sz w:val="22"/>
                <w:lang w:val="en-US"/>
              </w:rPr>
            </w:pPr>
            <w:r w:rsidRPr="00F229FD">
              <w:rPr>
                <w:sz w:val="22"/>
                <w:lang w:val="en-US"/>
              </w:rPr>
              <w:t xml:space="preserve">   7</w:t>
            </w:r>
            <w:r w:rsidR="00D94436">
              <w:rPr>
                <w:sz w:val="22"/>
                <w:lang w:val="en-US"/>
              </w:rPr>
              <w:t>7</w:t>
            </w:r>
            <w:r w:rsidRPr="00F229FD">
              <w:rPr>
                <w:sz w:val="22"/>
                <w:lang w:val="en-US"/>
              </w:rPr>
              <w:t>,00 €</w:t>
            </w:r>
          </w:p>
          <w:p w:rsidR="00043ED5" w:rsidRPr="00F229FD" w:rsidRDefault="00043ED5" w:rsidP="00892080">
            <w:pPr>
              <w:rPr>
                <w:sz w:val="22"/>
                <w:lang w:val="en-US"/>
              </w:rPr>
            </w:pPr>
            <w:r w:rsidRPr="00F229FD">
              <w:rPr>
                <w:sz w:val="22"/>
                <w:lang w:val="en-US"/>
              </w:rPr>
              <w:t xml:space="preserve">   36,50 €</w:t>
            </w:r>
          </w:p>
          <w:p w:rsidR="00DA311A" w:rsidRPr="00F229FD" w:rsidRDefault="00043ED5" w:rsidP="00892080">
            <w:pPr>
              <w:rPr>
                <w:sz w:val="22"/>
                <w:lang w:val="en-US"/>
              </w:rPr>
            </w:pPr>
            <w:r w:rsidRPr="00F229FD">
              <w:rPr>
                <w:sz w:val="22"/>
                <w:lang w:val="en-US"/>
              </w:rPr>
              <w:t xml:space="preserve">   </w:t>
            </w:r>
            <w:r w:rsidR="00DA311A">
              <w:rPr>
                <w:sz w:val="22"/>
                <w:lang w:val="en-US"/>
              </w:rPr>
              <w:t>21.00€</w:t>
            </w:r>
          </w:p>
          <w:p w:rsidR="00D67870" w:rsidRDefault="3EFD09E7" w:rsidP="3EFD09E7">
            <w:pPr>
              <w:rPr>
                <w:sz w:val="22"/>
                <w:szCs w:val="22"/>
                <w:lang w:val="en-US"/>
              </w:rPr>
            </w:pPr>
            <w:r w:rsidRPr="3EFD09E7">
              <w:rPr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3EFD09E7">
              <w:rPr>
                <w:sz w:val="22"/>
                <w:szCs w:val="22"/>
                <w:lang w:val="en-US"/>
              </w:rPr>
              <w:t>xxxxxx</w:t>
            </w:r>
            <w:proofErr w:type="spellEnd"/>
          </w:p>
          <w:p w:rsidR="00043ED5" w:rsidRPr="00F229FD" w:rsidRDefault="00D67870" w:rsidP="0089208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</w:t>
            </w:r>
            <w:r w:rsidR="00043ED5" w:rsidRPr="00F229FD">
              <w:rPr>
                <w:sz w:val="22"/>
                <w:lang w:val="en-US"/>
              </w:rPr>
              <w:t xml:space="preserve"> </w:t>
            </w:r>
            <w:proofErr w:type="spellStart"/>
            <w:r w:rsidR="00043ED5" w:rsidRPr="00F229FD">
              <w:rPr>
                <w:sz w:val="22"/>
                <w:lang w:val="en-US"/>
              </w:rPr>
              <w:t>offerte</w:t>
            </w:r>
            <w:proofErr w:type="spellEnd"/>
          </w:p>
          <w:p w:rsidR="00043ED5" w:rsidRPr="00F229FD" w:rsidRDefault="00043ED5" w:rsidP="00892080">
            <w:pPr>
              <w:rPr>
                <w:sz w:val="22"/>
                <w:lang w:val="en-US"/>
              </w:rPr>
            </w:pPr>
          </w:p>
        </w:tc>
        <w:tc>
          <w:tcPr>
            <w:tcW w:w="2126" w:type="dxa"/>
          </w:tcPr>
          <w:p w:rsidR="00043ED5" w:rsidRPr="00F229FD" w:rsidRDefault="00043ED5" w:rsidP="00892080">
            <w:pPr>
              <w:rPr>
                <w:sz w:val="22"/>
                <w:lang w:val="en-US"/>
              </w:rPr>
            </w:pPr>
          </w:p>
          <w:p w:rsidR="00043ED5" w:rsidRPr="00F229FD" w:rsidRDefault="00043ED5" w:rsidP="00892080">
            <w:pPr>
              <w:rPr>
                <w:sz w:val="22"/>
                <w:lang w:val="en-US"/>
              </w:rPr>
            </w:pPr>
          </w:p>
          <w:p w:rsidR="00043ED5" w:rsidRPr="00F229FD" w:rsidRDefault="00043ED5" w:rsidP="00892080">
            <w:pPr>
              <w:rPr>
                <w:sz w:val="22"/>
                <w:lang w:val="en-US"/>
              </w:rPr>
            </w:pPr>
            <w:r w:rsidRPr="00F229FD">
              <w:rPr>
                <w:sz w:val="22"/>
                <w:lang w:val="en-US"/>
              </w:rPr>
              <w:t xml:space="preserve">   54,00 €</w:t>
            </w:r>
          </w:p>
          <w:p w:rsidR="00043ED5" w:rsidRPr="00F229FD" w:rsidRDefault="00043ED5" w:rsidP="00892080">
            <w:pPr>
              <w:rPr>
                <w:sz w:val="22"/>
                <w:lang w:val="en-US"/>
              </w:rPr>
            </w:pPr>
            <w:r w:rsidRPr="00F229FD">
              <w:rPr>
                <w:sz w:val="22"/>
                <w:lang w:val="en-US"/>
              </w:rPr>
              <w:t xml:space="preserve">   7</w:t>
            </w:r>
            <w:r w:rsidR="00D94436">
              <w:rPr>
                <w:sz w:val="22"/>
                <w:lang w:val="en-US"/>
              </w:rPr>
              <w:t>9</w:t>
            </w:r>
            <w:r w:rsidRPr="00F229FD">
              <w:rPr>
                <w:sz w:val="22"/>
                <w:lang w:val="en-US"/>
              </w:rPr>
              <w:t>,00 €</w:t>
            </w:r>
          </w:p>
          <w:p w:rsidR="00043ED5" w:rsidRPr="00F229FD" w:rsidRDefault="00043ED5" w:rsidP="00892080">
            <w:pPr>
              <w:rPr>
                <w:sz w:val="22"/>
                <w:lang w:val="en-US"/>
              </w:rPr>
            </w:pPr>
            <w:r w:rsidRPr="00F229FD">
              <w:rPr>
                <w:sz w:val="22"/>
                <w:lang w:val="en-US"/>
              </w:rPr>
              <w:t xml:space="preserve">   38,50 €</w:t>
            </w:r>
          </w:p>
          <w:p w:rsidR="00DA311A" w:rsidRDefault="00DA311A" w:rsidP="0089208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23.00€</w:t>
            </w:r>
          </w:p>
          <w:p w:rsidR="00D67870" w:rsidRDefault="00043ED5" w:rsidP="00892080">
            <w:pPr>
              <w:rPr>
                <w:sz w:val="22"/>
                <w:lang w:val="en-US"/>
              </w:rPr>
            </w:pPr>
            <w:r w:rsidRPr="00F229FD">
              <w:rPr>
                <w:sz w:val="22"/>
                <w:lang w:val="en-US"/>
              </w:rPr>
              <w:t xml:space="preserve">   </w:t>
            </w:r>
            <w:r w:rsidR="00130319">
              <w:rPr>
                <w:sz w:val="22"/>
                <w:lang w:val="en-US"/>
              </w:rPr>
              <w:t xml:space="preserve">  6.50€</w:t>
            </w:r>
          </w:p>
          <w:p w:rsidR="00043ED5" w:rsidRDefault="00D67870" w:rsidP="0089208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</w:t>
            </w:r>
            <w:proofErr w:type="spellStart"/>
            <w:r w:rsidR="00DA311A">
              <w:rPr>
                <w:sz w:val="22"/>
                <w:lang w:val="en-US"/>
              </w:rPr>
              <w:t>offerte</w:t>
            </w:r>
            <w:proofErr w:type="spellEnd"/>
          </w:p>
          <w:p w:rsidR="00DA311A" w:rsidRPr="00F229FD" w:rsidRDefault="00DA311A" w:rsidP="00892080">
            <w:pPr>
              <w:rPr>
                <w:sz w:val="22"/>
                <w:lang w:val="en-US"/>
              </w:rPr>
            </w:pPr>
          </w:p>
        </w:tc>
        <w:tc>
          <w:tcPr>
            <w:tcW w:w="2835" w:type="dxa"/>
          </w:tcPr>
          <w:p w:rsidR="00043ED5" w:rsidRPr="00F229FD" w:rsidRDefault="00043ED5" w:rsidP="00892080">
            <w:pPr>
              <w:rPr>
                <w:sz w:val="22"/>
                <w:lang w:val="en-US"/>
              </w:rPr>
            </w:pPr>
          </w:p>
          <w:p w:rsidR="00043ED5" w:rsidRPr="00F229FD" w:rsidRDefault="00043ED5" w:rsidP="00892080">
            <w:pPr>
              <w:rPr>
                <w:sz w:val="22"/>
                <w:lang w:val="en-US"/>
              </w:rPr>
            </w:pPr>
          </w:p>
          <w:p w:rsidR="00043ED5" w:rsidRPr="00F229FD" w:rsidRDefault="00043ED5" w:rsidP="00892080">
            <w:pPr>
              <w:rPr>
                <w:sz w:val="22"/>
                <w:lang w:val="en-US"/>
              </w:rPr>
            </w:pPr>
            <w:r w:rsidRPr="00F229FD">
              <w:rPr>
                <w:sz w:val="22"/>
                <w:lang w:val="en-US"/>
              </w:rPr>
              <w:t xml:space="preserve">     102,00 €</w:t>
            </w:r>
          </w:p>
          <w:p w:rsidR="00043ED5" w:rsidRPr="00F229FD" w:rsidRDefault="00043ED5" w:rsidP="00892080">
            <w:pPr>
              <w:rPr>
                <w:sz w:val="22"/>
                <w:lang w:val="en-US"/>
              </w:rPr>
            </w:pPr>
            <w:r w:rsidRPr="00F229FD">
              <w:rPr>
                <w:sz w:val="22"/>
                <w:lang w:val="en-US"/>
              </w:rPr>
              <w:t xml:space="preserve">     12</w:t>
            </w:r>
            <w:r w:rsidR="00D94436">
              <w:rPr>
                <w:sz w:val="22"/>
                <w:lang w:val="en-US"/>
              </w:rPr>
              <w:t>7</w:t>
            </w:r>
            <w:r w:rsidRPr="00F229FD">
              <w:rPr>
                <w:sz w:val="22"/>
                <w:lang w:val="en-US"/>
              </w:rPr>
              <w:t>,00 €</w:t>
            </w:r>
          </w:p>
          <w:p w:rsidR="00043ED5" w:rsidRPr="00F229FD" w:rsidRDefault="00043ED5" w:rsidP="00892080">
            <w:pPr>
              <w:rPr>
                <w:sz w:val="22"/>
                <w:lang w:val="en-US"/>
              </w:rPr>
            </w:pPr>
            <w:r w:rsidRPr="00F229FD">
              <w:rPr>
                <w:sz w:val="22"/>
                <w:lang w:val="en-US"/>
              </w:rPr>
              <w:t xml:space="preserve">       86,50 €</w:t>
            </w:r>
          </w:p>
          <w:p w:rsidR="0056609C" w:rsidRPr="00F229FD" w:rsidRDefault="0056609C" w:rsidP="0089208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71.00€</w:t>
            </w:r>
          </w:p>
          <w:p w:rsidR="00D67870" w:rsidRDefault="00043ED5" w:rsidP="00892080">
            <w:pPr>
              <w:rPr>
                <w:sz w:val="22"/>
                <w:lang w:val="en-US"/>
              </w:rPr>
            </w:pPr>
            <w:r w:rsidRPr="00F229FD">
              <w:rPr>
                <w:sz w:val="22"/>
                <w:lang w:val="en-US"/>
              </w:rPr>
              <w:t xml:space="preserve">     </w:t>
            </w:r>
            <w:r w:rsidR="00130319">
              <w:rPr>
                <w:sz w:val="22"/>
                <w:lang w:val="en-US"/>
              </w:rPr>
              <w:t xml:space="preserve">  54.50€</w:t>
            </w:r>
          </w:p>
          <w:p w:rsidR="00043ED5" w:rsidRPr="00F229FD" w:rsidRDefault="00D67870" w:rsidP="0089208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</w:t>
            </w:r>
            <w:r w:rsidR="00043ED5" w:rsidRPr="00F229FD">
              <w:rPr>
                <w:sz w:val="22"/>
                <w:lang w:val="en-US"/>
              </w:rPr>
              <w:t xml:space="preserve">  48,00 €</w:t>
            </w:r>
          </w:p>
          <w:p w:rsidR="00043ED5" w:rsidRPr="00F229FD" w:rsidRDefault="00043ED5" w:rsidP="00892080">
            <w:pPr>
              <w:rPr>
                <w:sz w:val="22"/>
                <w:lang w:val="en-US"/>
              </w:rPr>
            </w:pPr>
            <w:r w:rsidRPr="00F229FD">
              <w:rPr>
                <w:sz w:val="22"/>
                <w:lang w:val="en-US"/>
              </w:rPr>
              <w:t xml:space="preserve">      </w:t>
            </w:r>
          </w:p>
        </w:tc>
      </w:tr>
    </w:tbl>
    <w:p w:rsidR="00017705" w:rsidRPr="00017705" w:rsidRDefault="00017705" w:rsidP="00017705">
      <w:pPr>
        <w:rPr>
          <w:b/>
          <w:sz w:val="22"/>
        </w:rPr>
      </w:pPr>
      <w:r w:rsidRPr="00F229FD">
        <w:rPr>
          <w:sz w:val="22"/>
        </w:rPr>
        <w:t xml:space="preserve">   </w:t>
      </w:r>
      <w:r>
        <w:rPr>
          <w:b/>
          <w:sz w:val="22"/>
        </w:rPr>
        <w:t>(</w:t>
      </w:r>
      <w:proofErr w:type="gramStart"/>
      <w:r>
        <w:rPr>
          <w:b/>
          <w:sz w:val="22"/>
        </w:rPr>
        <w:t>entourer</w:t>
      </w:r>
      <w:proofErr w:type="gramEnd"/>
      <w:r>
        <w:rPr>
          <w:b/>
          <w:sz w:val="22"/>
        </w:rPr>
        <w:t xml:space="preserve"> le tarif choisi) </w:t>
      </w:r>
      <w:r w:rsidRPr="00F229FD">
        <w:rPr>
          <w:b/>
          <w:sz w:val="22"/>
        </w:rPr>
        <w:t xml:space="preserve">(* voir </w:t>
      </w:r>
      <w:r>
        <w:rPr>
          <w:b/>
          <w:sz w:val="22"/>
        </w:rPr>
        <w:t xml:space="preserve">notice d’information </w:t>
      </w:r>
      <w:proofErr w:type="spellStart"/>
      <w:r>
        <w:rPr>
          <w:b/>
          <w:sz w:val="22"/>
        </w:rPr>
        <w:t>Allianz</w:t>
      </w:r>
      <w:proofErr w:type="spellEnd"/>
      <w:r w:rsidRPr="00F229FD">
        <w:rPr>
          <w:b/>
          <w:sz w:val="22"/>
        </w:rPr>
        <w:t>)</w:t>
      </w:r>
    </w:p>
    <w:p w:rsidR="00043ED5" w:rsidRPr="004A3C00" w:rsidRDefault="3EFD09E7" w:rsidP="3EFD09E7">
      <w:pPr>
        <w:rPr>
          <w:b/>
          <w:bCs/>
          <w:sz w:val="22"/>
          <w:szCs w:val="22"/>
        </w:rPr>
      </w:pPr>
      <w:r w:rsidRPr="3EFD09E7">
        <w:rPr>
          <w:b/>
          <w:bCs/>
          <w:sz w:val="22"/>
          <w:szCs w:val="22"/>
          <w:u w:val="single"/>
        </w:rPr>
        <w:t xml:space="preserve">POUR LA CONSTITUTION DU DOSSIER D’ADHESION AU CLUB </w:t>
      </w:r>
      <w:r w:rsidRPr="3EFD09E7">
        <w:rPr>
          <w:b/>
          <w:bCs/>
          <w:sz w:val="22"/>
          <w:szCs w:val="22"/>
        </w:rPr>
        <w:t>– Remplir obligatoirement les documents ci-dessous :</w:t>
      </w:r>
    </w:p>
    <w:p w:rsidR="00043ED5" w:rsidRPr="00043ED5" w:rsidRDefault="3EFD09E7" w:rsidP="3EFD09E7">
      <w:pPr>
        <w:ind w:left="360"/>
        <w:rPr>
          <w:sz w:val="22"/>
          <w:szCs w:val="22"/>
        </w:rPr>
      </w:pPr>
      <w:r w:rsidRPr="3EFD09E7">
        <w:rPr>
          <w:b/>
          <w:bCs/>
          <w:sz w:val="22"/>
          <w:szCs w:val="22"/>
        </w:rPr>
        <w:t xml:space="preserve"> 1</w:t>
      </w:r>
      <w:r w:rsidRPr="3EFD09E7">
        <w:rPr>
          <w:sz w:val="22"/>
          <w:szCs w:val="22"/>
        </w:rPr>
        <w:t xml:space="preserve"> -Le présent bulletin d’adhésion signé</w:t>
      </w:r>
    </w:p>
    <w:p w:rsidR="00E4072A" w:rsidRDefault="3EFD09E7" w:rsidP="3EFD09E7">
      <w:pPr>
        <w:rPr>
          <w:b/>
          <w:bCs/>
          <w:sz w:val="22"/>
          <w:szCs w:val="22"/>
        </w:rPr>
      </w:pPr>
      <w:r w:rsidRPr="3EFD09E7">
        <w:rPr>
          <w:b/>
          <w:bCs/>
          <w:sz w:val="22"/>
          <w:szCs w:val="22"/>
        </w:rPr>
        <w:t xml:space="preserve">       2 </w:t>
      </w:r>
      <w:r w:rsidRPr="3EFD09E7">
        <w:rPr>
          <w:sz w:val="22"/>
          <w:szCs w:val="22"/>
        </w:rPr>
        <w:t xml:space="preserve">-La notice d’assurance  </w:t>
      </w:r>
      <w:proofErr w:type="spellStart"/>
      <w:r w:rsidRPr="3EFD09E7">
        <w:rPr>
          <w:sz w:val="22"/>
          <w:szCs w:val="22"/>
        </w:rPr>
        <w:t>Allianz</w:t>
      </w:r>
      <w:proofErr w:type="spellEnd"/>
      <w:r w:rsidRPr="3EFD09E7">
        <w:rPr>
          <w:sz w:val="22"/>
          <w:szCs w:val="22"/>
        </w:rPr>
        <w:t xml:space="preserve">   signée (une par licencié)  </w:t>
      </w:r>
    </w:p>
    <w:p w:rsidR="00043ED5" w:rsidRDefault="00E4072A" w:rsidP="00043ED5">
      <w:pPr>
        <w:rPr>
          <w:b/>
          <w:sz w:val="22"/>
        </w:rPr>
      </w:pPr>
      <w:r>
        <w:rPr>
          <w:b/>
          <w:sz w:val="22"/>
        </w:rPr>
        <w:t xml:space="preserve">   </w:t>
      </w:r>
      <w:r w:rsidR="00017705">
        <w:rPr>
          <w:b/>
          <w:sz w:val="22"/>
        </w:rPr>
        <w:t xml:space="preserve">    </w:t>
      </w:r>
      <w:r w:rsidR="00043ED5" w:rsidRPr="00017705">
        <w:rPr>
          <w:b/>
          <w:sz w:val="22"/>
        </w:rPr>
        <w:t>3</w:t>
      </w:r>
      <w:r w:rsidR="00043ED5">
        <w:rPr>
          <w:sz w:val="22"/>
        </w:rPr>
        <w:t>-</w:t>
      </w:r>
      <w:r w:rsidR="00017705">
        <w:rPr>
          <w:sz w:val="22"/>
        </w:rPr>
        <w:t xml:space="preserve"> </w:t>
      </w:r>
      <w:r w:rsidR="00043ED5">
        <w:rPr>
          <w:sz w:val="22"/>
        </w:rPr>
        <w:t>Un c</w:t>
      </w:r>
      <w:r w:rsidR="00043ED5" w:rsidRPr="00043ED5">
        <w:rPr>
          <w:sz w:val="22"/>
        </w:rPr>
        <w:t xml:space="preserve">hèque à établir à l’ordre de </w:t>
      </w:r>
      <w:r w:rsidR="00043ED5" w:rsidRPr="00043ED5">
        <w:rPr>
          <w:b/>
          <w:sz w:val="22"/>
        </w:rPr>
        <w:t>GERARDMER CYCLOTOURISME ET LOISIRS</w:t>
      </w:r>
    </w:p>
    <w:p w:rsidR="009269FE" w:rsidRPr="004A3C00" w:rsidRDefault="3EFD09E7" w:rsidP="3EFD09E7">
      <w:pPr>
        <w:rPr>
          <w:b/>
          <w:bCs/>
          <w:sz w:val="22"/>
          <w:szCs w:val="22"/>
        </w:rPr>
      </w:pPr>
      <w:r w:rsidRPr="3EFD09E7">
        <w:rPr>
          <w:b/>
          <w:bCs/>
          <w:sz w:val="22"/>
          <w:szCs w:val="22"/>
        </w:rPr>
        <w:t xml:space="preserve">       4 - </w:t>
      </w:r>
      <w:r w:rsidRPr="3EFD09E7">
        <w:rPr>
          <w:sz w:val="22"/>
          <w:szCs w:val="22"/>
        </w:rPr>
        <w:t xml:space="preserve">Un certificat médical récent pour licence </w:t>
      </w:r>
      <w:proofErr w:type="spellStart"/>
      <w:r w:rsidRPr="3EFD09E7">
        <w:rPr>
          <w:sz w:val="22"/>
          <w:szCs w:val="22"/>
        </w:rPr>
        <w:t>Vélo</w:t>
      </w:r>
      <w:r w:rsidRPr="3EFD09E7">
        <w:rPr>
          <w:b/>
          <w:bCs/>
          <w:sz w:val="22"/>
          <w:szCs w:val="22"/>
        </w:rPr>
        <w:t>SPORT</w:t>
      </w:r>
      <w:proofErr w:type="spellEnd"/>
      <w:r w:rsidRPr="3EFD09E7">
        <w:rPr>
          <w:sz w:val="22"/>
          <w:szCs w:val="22"/>
        </w:rPr>
        <w:t xml:space="preserve"> ou attestation sur l’honneur pour renouvellement de licence </w:t>
      </w:r>
      <w:proofErr w:type="spellStart"/>
      <w:r w:rsidRPr="3EFD09E7">
        <w:rPr>
          <w:sz w:val="22"/>
          <w:szCs w:val="22"/>
        </w:rPr>
        <w:t>Vélo</w:t>
      </w:r>
      <w:r w:rsidRPr="3EFD09E7">
        <w:rPr>
          <w:b/>
          <w:bCs/>
          <w:sz w:val="22"/>
          <w:szCs w:val="22"/>
        </w:rPr>
        <w:t>RANDO</w:t>
      </w:r>
      <w:proofErr w:type="spellEnd"/>
      <w:r w:rsidRPr="3EFD09E7">
        <w:rPr>
          <w:b/>
          <w:bCs/>
          <w:sz w:val="22"/>
          <w:szCs w:val="22"/>
        </w:rPr>
        <w:t>.</w:t>
      </w:r>
    </w:p>
    <w:p w:rsidR="00DD1276" w:rsidRDefault="00DD1276" w:rsidP="00043ED5">
      <w:pPr>
        <w:rPr>
          <w:sz w:val="22"/>
        </w:rPr>
      </w:pPr>
    </w:p>
    <w:p w:rsidR="00017705" w:rsidRPr="00017705" w:rsidRDefault="00017705" w:rsidP="00043ED5">
      <w:pPr>
        <w:rPr>
          <w:sz w:val="22"/>
        </w:rPr>
      </w:pPr>
      <w:proofErr w:type="gramStart"/>
      <w:r>
        <w:rPr>
          <w:sz w:val="22"/>
        </w:rPr>
        <w:t>Fait le</w:t>
      </w:r>
      <w:proofErr w:type="gramEnd"/>
      <w:r>
        <w:rPr>
          <w:sz w:val="22"/>
        </w:rPr>
        <w:t>…………………………………………… Signature obligatoire :</w:t>
      </w:r>
    </w:p>
    <w:p w:rsidR="00043ED5" w:rsidRPr="00043ED5" w:rsidRDefault="00043ED5" w:rsidP="00043ED5">
      <w:pPr>
        <w:rPr>
          <w:b/>
          <w:sz w:val="22"/>
        </w:rPr>
      </w:pPr>
    </w:p>
    <w:p w:rsidR="00DD1276" w:rsidRDefault="00043ED5" w:rsidP="00E4072A">
      <w:pPr>
        <w:rPr>
          <w:b/>
        </w:rPr>
      </w:pPr>
      <w:r w:rsidRPr="00DD1276">
        <w:rPr>
          <w:b/>
        </w:rPr>
        <w:t xml:space="preserve">   </w:t>
      </w:r>
    </w:p>
    <w:p w:rsidR="007C046F" w:rsidRPr="00DD1276" w:rsidRDefault="00043ED5" w:rsidP="00E4072A">
      <w:pPr>
        <w:rPr>
          <w:b/>
        </w:rPr>
      </w:pPr>
      <w:bookmarkStart w:id="0" w:name="_GoBack"/>
      <w:bookmarkEnd w:id="0"/>
      <w:r w:rsidRPr="00DD1276">
        <w:t xml:space="preserve">  Merci de remettre ce</w:t>
      </w:r>
      <w:r w:rsidR="00017705" w:rsidRPr="00DD1276">
        <w:t>s</w:t>
      </w:r>
      <w:r w:rsidRPr="00DD1276">
        <w:t xml:space="preserve"> document</w:t>
      </w:r>
      <w:r w:rsidR="00017705" w:rsidRPr="00DD1276">
        <w:t>s</w:t>
      </w:r>
      <w:r w:rsidRPr="00DD1276">
        <w:t xml:space="preserve"> et votre règlement au trésorier du club (Bernard CROUVEZIER, 15 rue de Lorraine  88400 GERARDMER), </w:t>
      </w:r>
      <w:r w:rsidRPr="00DD1276">
        <w:rPr>
          <w:u w:val="single"/>
        </w:rPr>
        <w:t xml:space="preserve">au plus tard pour </w:t>
      </w:r>
      <w:r w:rsidRPr="00DD1276">
        <w:rPr>
          <w:b/>
          <w:u w:val="single"/>
        </w:rPr>
        <w:t xml:space="preserve">le </w:t>
      </w:r>
      <w:r w:rsidR="00403414" w:rsidRPr="00DD1276">
        <w:rPr>
          <w:b/>
          <w:u w:val="single"/>
        </w:rPr>
        <w:t>dimanche 13</w:t>
      </w:r>
      <w:r w:rsidRPr="00DD1276">
        <w:rPr>
          <w:b/>
          <w:u w:val="single"/>
        </w:rPr>
        <w:t xml:space="preserve"> janv</w:t>
      </w:r>
      <w:r w:rsidR="00892080" w:rsidRPr="00DD1276">
        <w:rPr>
          <w:b/>
          <w:u w:val="single"/>
        </w:rPr>
        <w:t>ier 201</w:t>
      </w:r>
      <w:r w:rsidR="0081667F" w:rsidRPr="00DD1276">
        <w:rPr>
          <w:b/>
          <w:u w:val="single"/>
        </w:rPr>
        <w:t>9</w:t>
      </w:r>
    </w:p>
    <w:sectPr w:rsidR="007C046F" w:rsidRPr="00DD1276" w:rsidSect="006176B9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15B"/>
    <w:multiLevelType w:val="hybridMultilevel"/>
    <w:tmpl w:val="66DEDA54"/>
    <w:lvl w:ilvl="0" w:tplc="040C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29FE21E7"/>
    <w:multiLevelType w:val="hybridMultilevel"/>
    <w:tmpl w:val="547EEA76"/>
    <w:lvl w:ilvl="0" w:tplc="DE445764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F998E8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56CA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AC2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C80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5C7A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FC96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E26F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CE44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B3B76"/>
    <w:multiLevelType w:val="hybridMultilevel"/>
    <w:tmpl w:val="8A6A84B8"/>
    <w:lvl w:ilvl="0" w:tplc="FFFFFFFF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A3ED8"/>
    <w:multiLevelType w:val="hybridMultilevel"/>
    <w:tmpl w:val="04D2249C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compat>
    <w:doNotUseHTMLParagraphAutoSpacing/>
  </w:compat>
  <w:rsids>
    <w:rsidRoot w:val="00B07EE1"/>
    <w:rsid w:val="00017705"/>
    <w:rsid w:val="00043ED5"/>
    <w:rsid w:val="00057767"/>
    <w:rsid w:val="00074BF3"/>
    <w:rsid w:val="00093C14"/>
    <w:rsid w:val="000D0F9C"/>
    <w:rsid w:val="00115684"/>
    <w:rsid w:val="00122E94"/>
    <w:rsid w:val="00125285"/>
    <w:rsid w:val="00130319"/>
    <w:rsid w:val="00144D41"/>
    <w:rsid w:val="00175DEB"/>
    <w:rsid w:val="00196665"/>
    <w:rsid w:val="001C6D39"/>
    <w:rsid w:val="00203EFC"/>
    <w:rsid w:val="002A3BD5"/>
    <w:rsid w:val="002C2989"/>
    <w:rsid w:val="002D2D7C"/>
    <w:rsid w:val="00316FB9"/>
    <w:rsid w:val="003510CD"/>
    <w:rsid w:val="00355388"/>
    <w:rsid w:val="00366DFF"/>
    <w:rsid w:val="003756B1"/>
    <w:rsid w:val="00394301"/>
    <w:rsid w:val="003A006B"/>
    <w:rsid w:val="003E522F"/>
    <w:rsid w:val="00403414"/>
    <w:rsid w:val="004161AD"/>
    <w:rsid w:val="004572D3"/>
    <w:rsid w:val="004A3C00"/>
    <w:rsid w:val="004F03A8"/>
    <w:rsid w:val="005422E4"/>
    <w:rsid w:val="00550C4C"/>
    <w:rsid w:val="00554EA5"/>
    <w:rsid w:val="00560C3C"/>
    <w:rsid w:val="0056609C"/>
    <w:rsid w:val="0057753C"/>
    <w:rsid w:val="00580AC7"/>
    <w:rsid w:val="00591387"/>
    <w:rsid w:val="00594F0F"/>
    <w:rsid w:val="005F276C"/>
    <w:rsid w:val="006176B9"/>
    <w:rsid w:val="006229C4"/>
    <w:rsid w:val="00672B3B"/>
    <w:rsid w:val="006864EC"/>
    <w:rsid w:val="0068654A"/>
    <w:rsid w:val="006A2C89"/>
    <w:rsid w:val="006C7F66"/>
    <w:rsid w:val="007303FE"/>
    <w:rsid w:val="00745792"/>
    <w:rsid w:val="00775A6E"/>
    <w:rsid w:val="007C046F"/>
    <w:rsid w:val="00806663"/>
    <w:rsid w:val="0081667F"/>
    <w:rsid w:val="008350C4"/>
    <w:rsid w:val="00861AE2"/>
    <w:rsid w:val="008635D5"/>
    <w:rsid w:val="00883D6B"/>
    <w:rsid w:val="00892080"/>
    <w:rsid w:val="00894ACC"/>
    <w:rsid w:val="008C6A61"/>
    <w:rsid w:val="009259B9"/>
    <w:rsid w:val="009269FE"/>
    <w:rsid w:val="009527F4"/>
    <w:rsid w:val="009654E2"/>
    <w:rsid w:val="00983CCD"/>
    <w:rsid w:val="00997C25"/>
    <w:rsid w:val="009A14E9"/>
    <w:rsid w:val="00A16907"/>
    <w:rsid w:val="00A20190"/>
    <w:rsid w:val="00A45796"/>
    <w:rsid w:val="00A939BF"/>
    <w:rsid w:val="00AA08E4"/>
    <w:rsid w:val="00AC2D6E"/>
    <w:rsid w:val="00AD24F6"/>
    <w:rsid w:val="00B07A61"/>
    <w:rsid w:val="00B07EE1"/>
    <w:rsid w:val="00B3631B"/>
    <w:rsid w:val="00B42372"/>
    <w:rsid w:val="00B42D26"/>
    <w:rsid w:val="00B86F34"/>
    <w:rsid w:val="00B90735"/>
    <w:rsid w:val="00BC3D40"/>
    <w:rsid w:val="00BD026F"/>
    <w:rsid w:val="00BD5C76"/>
    <w:rsid w:val="00BF6489"/>
    <w:rsid w:val="00C1615E"/>
    <w:rsid w:val="00C33AF0"/>
    <w:rsid w:val="00C37312"/>
    <w:rsid w:val="00C52A20"/>
    <w:rsid w:val="00C52BE4"/>
    <w:rsid w:val="00C90E1F"/>
    <w:rsid w:val="00CB6531"/>
    <w:rsid w:val="00CE4CAD"/>
    <w:rsid w:val="00D06D8A"/>
    <w:rsid w:val="00D277E1"/>
    <w:rsid w:val="00D67870"/>
    <w:rsid w:val="00D75128"/>
    <w:rsid w:val="00D94436"/>
    <w:rsid w:val="00DA311A"/>
    <w:rsid w:val="00DD1276"/>
    <w:rsid w:val="00DE7C47"/>
    <w:rsid w:val="00E4072A"/>
    <w:rsid w:val="00E504F2"/>
    <w:rsid w:val="00E50971"/>
    <w:rsid w:val="00E5759C"/>
    <w:rsid w:val="00EA2491"/>
    <w:rsid w:val="00F10B58"/>
    <w:rsid w:val="00F2061F"/>
    <w:rsid w:val="00F90B6D"/>
    <w:rsid w:val="3EFD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907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90B6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83D6B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7C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C47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B1498-A37B-458A-8980-EDF5FBAE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244</Characters>
  <Application>Microsoft Office Word</Application>
  <DocSecurity>0</DocSecurity>
  <Lines>18</Lines>
  <Paragraphs>5</Paragraphs>
  <ScaleCrop>false</ScaleCrop>
  <Company>Hewlett-Packard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Maison</cp:lastModifiedBy>
  <cp:revision>18</cp:revision>
  <cp:lastPrinted>2018-11-27T15:26:00Z</cp:lastPrinted>
  <dcterms:created xsi:type="dcterms:W3CDTF">2018-11-27T19:53:00Z</dcterms:created>
  <dcterms:modified xsi:type="dcterms:W3CDTF">2018-11-29T09:30:00Z</dcterms:modified>
</cp:coreProperties>
</file>